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E2" w:rsidRPr="00476590" w:rsidRDefault="001536E2" w:rsidP="001536E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E2" w:rsidRPr="00476590" w:rsidRDefault="001536E2" w:rsidP="001536E2">
      <w:pPr>
        <w:pStyle w:val="a3"/>
        <w:rPr>
          <w:sz w:val="28"/>
          <w:szCs w:val="28"/>
        </w:rPr>
      </w:pPr>
      <w:r w:rsidRPr="00476590">
        <w:rPr>
          <w:sz w:val="28"/>
          <w:szCs w:val="28"/>
        </w:rPr>
        <w:t>УКРАЇНА</w:t>
      </w:r>
    </w:p>
    <w:p w:rsidR="001536E2" w:rsidRPr="00476590" w:rsidRDefault="001536E2" w:rsidP="001536E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1536E2" w:rsidRPr="00476590" w:rsidRDefault="001536E2" w:rsidP="001536E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1536E2" w:rsidRPr="00476590" w:rsidRDefault="001536E2" w:rsidP="0015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sz w:val="28"/>
          <w:szCs w:val="28"/>
        </w:rPr>
        <w:t>(</w:t>
      </w:r>
      <w:r w:rsidR="008E5C6C">
        <w:rPr>
          <w:rFonts w:ascii="Times New Roman" w:hAnsi="Times New Roman"/>
          <w:b/>
          <w:sz w:val="28"/>
          <w:szCs w:val="28"/>
          <w:lang w:val="uk-UA"/>
        </w:rPr>
        <w:t xml:space="preserve">тридцять </w:t>
      </w:r>
      <w:r w:rsidR="00D34EC0">
        <w:rPr>
          <w:rFonts w:ascii="Times New Roman" w:hAnsi="Times New Roman"/>
          <w:b/>
          <w:sz w:val="28"/>
          <w:szCs w:val="28"/>
          <w:lang w:val="uk-UA"/>
        </w:rPr>
        <w:t>четверта</w:t>
      </w:r>
      <w:r w:rsidR="008E5C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34EC0">
        <w:rPr>
          <w:rFonts w:ascii="Times New Roman" w:hAnsi="Times New Roman"/>
          <w:b/>
          <w:sz w:val="28"/>
          <w:szCs w:val="28"/>
          <w:lang w:val="uk-UA"/>
        </w:rPr>
        <w:t>поза</w:t>
      </w:r>
      <w:r w:rsidRPr="00476590">
        <w:rPr>
          <w:rFonts w:ascii="Times New Roman" w:hAnsi="Times New Roman"/>
          <w:b/>
          <w:sz w:val="28"/>
          <w:szCs w:val="28"/>
          <w:lang w:val="uk-UA"/>
        </w:rPr>
        <w:t>чергова сесія сьомого</w:t>
      </w:r>
      <w:r w:rsidRPr="00476590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1536E2" w:rsidRDefault="001536E2" w:rsidP="001536E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36E2" w:rsidRDefault="00476590" w:rsidP="0015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 </w:t>
      </w:r>
      <w:r w:rsidR="001536E2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536E2" w:rsidRDefault="001536E2" w:rsidP="001536E2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536E2" w:rsidRDefault="001536E2" w:rsidP="001536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ід  </w:t>
      </w:r>
      <w:r w:rsidR="00D34EC0">
        <w:rPr>
          <w:rFonts w:ascii="Times New Roman" w:hAnsi="Times New Roman"/>
          <w:b/>
          <w:sz w:val="28"/>
          <w:szCs w:val="28"/>
          <w:u w:val="single"/>
          <w:lang w:val="uk-UA"/>
        </w:rPr>
        <w:t>12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D34EC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жовтня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201</w:t>
      </w:r>
      <w:r w:rsidR="00476590"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C1751" w:rsidRDefault="0097618E" w:rsidP="00D34EC0">
      <w:pPr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D34EC0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структури штатного розпису та затвердження чисельності апарату Білокриницької сільської ради</w:t>
      </w:r>
    </w:p>
    <w:p w:rsidR="00426B2E" w:rsidRDefault="00426B2E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B2E" w:rsidRPr="00746E1F" w:rsidRDefault="008E5C6C" w:rsidP="0042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B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інформацію </w:t>
      </w:r>
      <w:proofErr w:type="spellStart"/>
      <w:r w:rsidR="00D34EC0" w:rsidRPr="00426B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.в.о</w:t>
      </w:r>
      <w:proofErr w:type="spellEnd"/>
      <w:r w:rsidR="00D34EC0" w:rsidRPr="00426B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секретаря ради О. Казмірчук щодо </w:t>
      </w:r>
      <w:r w:rsidR="00426B2E" w:rsidRPr="00426B2E"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штатного розпису працівників органу  місцевого самоврядування у відповідність до законодавства, </w:t>
      </w:r>
      <w:r w:rsidR="00426B2E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426B2E" w:rsidRPr="00746E1F">
        <w:rPr>
          <w:rFonts w:ascii="Times New Roman" w:hAnsi="Times New Roman" w:cs="Times New Roman"/>
          <w:sz w:val="28"/>
          <w:szCs w:val="28"/>
          <w:lang w:val="uk-UA"/>
        </w:rPr>
        <w:t xml:space="preserve"> п.5 ч.1 статті 26 Закону України «Про місцеве самоврядування в Україні», </w:t>
      </w:r>
      <w:r w:rsidR="00426B2E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</w:t>
      </w:r>
      <w:r w:rsidR="00426B2E" w:rsidRPr="00746E1F">
        <w:rPr>
          <w:rFonts w:ascii="Times New Roman" w:hAnsi="Times New Roman" w:cs="Times New Roman"/>
          <w:sz w:val="28"/>
          <w:szCs w:val="28"/>
          <w:lang w:val="uk-UA"/>
        </w:rPr>
        <w:t>«Про Державний бюджет України на 201</w:t>
      </w:r>
      <w:r w:rsidR="00426B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26B2E" w:rsidRPr="00746E1F">
        <w:rPr>
          <w:rFonts w:ascii="Times New Roman" w:hAnsi="Times New Roman" w:cs="Times New Roman"/>
          <w:sz w:val="28"/>
          <w:szCs w:val="28"/>
          <w:lang w:val="uk-UA"/>
        </w:rPr>
        <w:t xml:space="preserve"> рік», </w:t>
      </w:r>
      <w:r w:rsidR="00426B2E" w:rsidRPr="00BA1FFC">
        <w:rPr>
          <w:rFonts w:ascii="Times New Roman" w:hAnsi="Times New Roman" w:cs="Times New Roman"/>
          <w:sz w:val="28"/>
          <w:szCs w:val="28"/>
          <w:lang w:val="uk-UA"/>
        </w:rPr>
        <w:t>постанови КМУ від 09 березня 2006 року № 268 «Про упорядкування структури та умов оплати праці працівників апарату органів виконавчої влади, органів прокуратури, суддів та інших органів» із внесеними змінами і доповненнями, постанови КМУ від 24 травня 2017 року № 353 «Про внесення змін до постанови Кабінету Міністрів України  від 9 березня 2006 року №268 та визнання таким, що втратили чинність деяких постанов Кабінету Міністрів України», постанови Кабінету Міністрів України №363 від 10.05.2018 року «Про внесення змін до постанови Кабінету Міністрів України</w:t>
      </w:r>
      <w:r w:rsidR="00426B2E">
        <w:rPr>
          <w:rFonts w:ascii="Times New Roman" w:hAnsi="Times New Roman" w:cs="Times New Roman"/>
          <w:sz w:val="28"/>
          <w:szCs w:val="28"/>
          <w:lang w:val="uk-UA"/>
        </w:rPr>
        <w:t xml:space="preserve">  від 9 березня 2006 року №268» </w:t>
      </w:r>
      <w:r w:rsidR="00426B2E" w:rsidRPr="00E22FE3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постійними комісіями </w:t>
      </w:r>
      <w:r w:rsidR="00426B2E" w:rsidRPr="001E1137">
        <w:rPr>
          <w:rFonts w:ascii="Times New Roman" w:hAnsi="Times New Roman" w:cs="Times New Roman"/>
          <w:sz w:val="28"/>
          <w:szCs w:val="28"/>
          <w:lang w:val="uk-UA"/>
        </w:rPr>
        <w:t>сесія Білокриницької сільської ради</w:t>
      </w:r>
      <w:r w:rsidR="00426B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6B2E" w:rsidRPr="002D2BDB" w:rsidRDefault="00426B2E" w:rsidP="00426B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26B2E" w:rsidRDefault="00426B2E" w:rsidP="00426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FE3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426B2E" w:rsidRPr="009B2DD6" w:rsidRDefault="00426B2E" w:rsidP="00426B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26B2E" w:rsidRPr="00C9158F" w:rsidRDefault="00010B02" w:rsidP="00426B2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нести зміни до </w:t>
      </w:r>
      <w:r w:rsidR="0042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тн</w:t>
      </w:r>
      <w:proofErr w:type="spellStart"/>
      <w:r w:rsidR="0042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proofErr w:type="spellEnd"/>
      <w:r w:rsidR="00426B2E" w:rsidRPr="00C91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пис</w:t>
      </w:r>
      <w:r w:rsidR="0042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AB2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локриницької сільської 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вивівши зі структури наступні </w:t>
      </w:r>
      <w:r w:rsidR="0042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ади:</w:t>
      </w:r>
      <w:r w:rsidR="00426B2E" w:rsidRPr="00C91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28F2" w:rsidRPr="00AB28F2" w:rsidRDefault="00426B2E" w:rsidP="00AB28F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-землевпорядник</w:t>
      </w:r>
      <w:r w:rsidR="00AB28F2">
        <w:rPr>
          <w:rFonts w:ascii="Times New Roman" w:hAnsi="Times New Roman" w:cs="Times New Roman"/>
          <w:sz w:val="28"/>
          <w:szCs w:val="28"/>
          <w:lang w:val="uk-UA"/>
        </w:rPr>
        <w:t>,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ькість штат</w:t>
      </w:r>
      <w:r w:rsidRPr="00C91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х одиниць за посадо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91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</w:t>
      </w:r>
    </w:p>
    <w:p w:rsidR="00426B2E" w:rsidRPr="00AB28F2" w:rsidRDefault="00AB28F2" w:rsidP="00AB28F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8F2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, </w:t>
      </w:r>
      <w:r w:rsidRPr="00AB2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426B2E" w:rsidRPr="00AB2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лькість штатних одиниць за посадою – </w:t>
      </w:r>
      <w:r w:rsidR="00426B2E" w:rsidRPr="00AB2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</w:t>
      </w:r>
    </w:p>
    <w:p w:rsidR="00426B2E" w:rsidRPr="00C9158F" w:rsidRDefault="00426B2E" w:rsidP="00426B2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58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і ввести у дію з 01.</w:t>
      </w:r>
      <w:r w:rsidR="00AB28F2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8 року </w:t>
      </w:r>
      <w:r w:rsidRPr="00C9158F">
        <w:rPr>
          <w:rFonts w:ascii="Times New Roman" w:hAnsi="Times New Roman" w:cs="Times New Roman"/>
          <w:sz w:val="28"/>
          <w:szCs w:val="28"/>
          <w:lang w:val="uk-UA"/>
        </w:rPr>
        <w:t>штатний розпис апарату Білокриницької сільської ради згідно з додатком 1.</w:t>
      </w:r>
    </w:p>
    <w:p w:rsidR="00426B2E" w:rsidRPr="00031312" w:rsidRDefault="00426B2E" w:rsidP="00426B2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7A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голову постійної комісії сільської ради з питань бю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ту та фінансів О. </w:t>
      </w:r>
      <w:proofErr w:type="spellStart"/>
      <w:r w:rsidRPr="00F247A6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Pr="00F247A6">
        <w:rPr>
          <w:rFonts w:ascii="Times New Roman" w:hAnsi="Times New Roman" w:cs="Times New Roman"/>
          <w:sz w:val="28"/>
          <w:szCs w:val="28"/>
          <w:lang w:val="uk-UA"/>
        </w:rPr>
        <w:t xml:space="preserve">  та головного бухгалтера М. Захожу.</w:t>
      </w:r>
    </w:p>
    <w:p w:rsidR="00426B2E" w:rsidRPr="00426B2E" w:rsidRDefault="00426B2E" w:rsidP="00426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520" w:rsidRDefault="00426B2E" w:rsidP="00426B2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426B2E" w:rsidRDefault="00426B2E" w:rsidP="00426B2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B28F2" w:rsidRDefault="00AB28F2" w:rsidP="00426B2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426B2E" w:rsidRDefault="00426B2E" w:rsidP="00426B2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1</w:t>
      </w:r>
    </w:p>
    <w:p w:rsidR="00426B2E" w:rsidRDefault="00426B2E" w:rsidP="00426B2E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AB28F2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</w:t>
      </w:r>
      <w:r w:rsidR="00AB28F2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жовтня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2018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</w:t>
      </w:r>
    </w:p>
    <w:p w:rsidR="00426B2E" w:rsidRDefault="00426B2E" w:rsidP="00426B2E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B2E" w:rsidRDefault="00426B2E" w:rsidP="00426B2E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B2E" w:rsidRPr="006D3C71" w:rsidRDefault="00426B2E" w:rsidP="00426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ТАТНИЙ РОЗПИС</w:t>
      </w:r>
    </w:p>
    <w:p w:rsidR="00426B2E" w:rsidRPr="006D3C71" w:rsidRDefault="00426B2E" w:rsidP="00426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3C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ілокриницької</w:t>
      </w:r>
      <w:r w:rsidRPr="006D3C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</w:p>
    <w:tbl>
      <w:tblPr>
        <w:tblStyle w:val="aa"/>
        <w:tblW w:w="0" w:type="auto"/>
        <w:tblInd w:w="644" w:type="dxa"/>
        <w:tblLook w:val="04A0"/>
      </w:tblPr>
      <w:tblGrid>
        <w:gridCol w:w="740"/>
        <w:gridCol w:w="5812"/>
        <w:gridCol w:w="2551"/>
      </w:tblGrid>
      <w:tr w:rsidR="00426B2E" w:rsidTr="00D46010">
        <w:tc>
          <w:tcPr>
            <w:tcW w:w="740" w:type="dxa"/>
            <w:vAlign w:val="center"/>
          </w:tcPr>
          <w:p w:rsidR="00426B2E" w:rsidRPr="006D3C71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 з/п</w:t>
            </w:r>
          </w:p>
        </w:tc>
        <w:tc>
          <w:tcPr>
            <w:tcW w:w="5812" w:type="dxa"/>
            <w:vAlign w:val="center"/>
          </w:tcPr>
          <w:p w:rsidR="00426B2E" w:rsidRPr="006D3C71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2551" w:type="dxa"/>
            <w:vAlign w:val="center"/>
          </w:tcPr>
          <w:p w:rsidR="00426B2E" w:rsidRPr="006D3C71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  <w:vAlign w:val="center"/>
          </w:tcPr>
          <w:p w:rsidR="00426B2E" w:rsidRPr="00367415" w:rsidRDefault="00426B2E" w:rsidP="00D4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367415">
              <w:rPr>
                <w:rFonts w:ascii="Times New Roman" w:hAnsi="Times New Roman" w:cs="Times New Roman"/>
                <w:sz w:val="28"/>
                <w:szCs w:val="28"/>
              </w:rPr>
              <w:t>аступник сільського голови</w:t>
            </w:r>
          </w:p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415">
              <w:rPr>
                <w:rFonts w:ascii="Times New Roman" w:hAnsi="Times New Roman" w:cs="Times New Roman"/>
                <w:sz w:val="28"/>
                <w:szCs w:val="28"/>
              </w:rPr>
              <w:t>з питань діяльності виконавчого органу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головний-бухгалтер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AB28F2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-землевпорядник І категорії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AB28F2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І категорії із соціальних питань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AB28F2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-бухгалтер  І категорії 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AB28F2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паспортного контролю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AB28F2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військового обліку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26B2E" w:rsidTr="00D46010">
        <w:tc>
          <w:tcPr>
            <w:tcW w:w="6552" w:type="dxa"/>
            <w:gridSpan w:val="2"/>
            <w:vAlign w:val="center"/>
          </w:tcPr>
          <w:p w:rsidR="00426B2E" w:rsidRPr="00367415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74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1" w:type="dxa"/>
            <w:vAlign w:val="center"/>
          </w:tcPr>
          <w:p w:rsidR="00426B2E" w:rsidRPr="00367415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74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426B2E" w:rsidRPr="002D2BDB" w:rsidRDefault="00426B2E" w:rsidP="00426B2E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B2E" w:rsidRDefault="00426B2E" w:rsidP="00426B2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26B2E" w:rsidRDefault="00426B2E" w:rsidP="00426B2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26B2E" w:rsidRDefault="00426B2E" w:rsidP="00426B2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426B2E" w:rsidRDefault="00426B2E" w:rsidP="00426B2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26B2E" w:rsidRDefault="00426B2E" w:rsidP="00426B2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26B2E" w:rsidRPr="008E5C6C" w:rsidRDefault="00426B2E" w:rsidP="00426B2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sectPr w:rsidR="00426B2E" w:rsidRPr="008E5C6C" w:rsidSect="008E5C6C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4230B"/>
    <w:multiLevelType w:val="hybridMultilevel"/>
    <w:tmpl w:val="4EE898C0"/>
    <w:lvl w:ilvl="0" w:tplc="01E2AE1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4268A3"/>
    <w:multiLevelType w:val="multilevel"/>
    <w:tmpl w:val="4D80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EC3891"/>
    <w:multiLevelType w:val="hybridMultilevel"/>
    <w:tmpl w:val="87EE3734"/>
    <w:lvl w:ilvl="0" w:tplc="40161218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5">
    <w:nsid w:val="10FE17E9"/>
    <w:multiLevelType w:val="hybridMultilevel"/>
    <w:tmpl w:val="EA3CB16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584D"/>
    <w:multiLevelType w:val="hybridMultilevel"/>
    <w:tmpl w:val="95323BAC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33E4"/>
    <w:multiLevelType w:val="hybridMultilevel"/>
    <w:tmpl w:val="2F9E3FD8"/>
    <w:lvl w:ilvl="0" w:tplc="01E2A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A5274F9"/>
    <w:multiLevelType w:val="multilevel"/>
    <w:tmpl w:val="C010C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FC572D"/>
    <w:multiLevelType w:val="hybridMultilevel"/>
    <w:tmpl w:val="4288DB6E"/>
    <w:lvl w:ilvl="0" w:tplc="01E2AE1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711F7B5C"/>
    <w:multiLevelType w:val="hybridMultilevel"/>
    <w:tmpl w:val="E7261E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C21458C"/>
    <w:multiLevelType w:val="hybridMultilevel"/>
    <w:tmpl w:val="B1767F2A"/>
    <w:lvl w:ilvl="0" w:tplc="01E2AE1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  <w:num w:numId="15">
    <w:abstractNumId w:val="5"/>
  </w:num>
  <w:num w:numId="16">
    <w:abstractNumId w:val="1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10B02"/>
    <w:rsid w:val="00057EAD"/>
    <w:rsid w:val="000B537D"/>
    <w:rsid w:val="000D2883"/>
    <w:rsid w:val="000E5362"/>
    <w:rsid w:val="0013045D"/>
    <w:rsid w:val="0014147D"/>
    <w:rsid w:val="001536E2"/>
    <w:rsid w:val="0015597B"/>
    <w:rsid w:val="001816ED"/>
    <w:rsid w:val="001979C2"/>
    <w:rsid w:val="001C2E63"/>
    <w:rsid w:val="001C3116"/>
    <w:rsid w:val="001C470B"/>
    <w:rsid w:val="001E642B"/>
    <w:rsid w:val="001F0E4E"/>
    <w:rsid w:val="002310AA"/>
    <w:rsid w:val="002371F5"/>
    <w:rsid w:val="002864B5"/>
    <w:rsid w:val="00287858"/>
    <w:rsid w:val="002C1DDE"/>
    <w:rsid w:val="002D717A"/>
    <w:rsid w:val="00303F2B"/>
    <w:rsid w:val="0033154A"/>
    <w:rsid w:val="0035707A"/>
    <w:rsid w:val="00374CF9"/>
    <w:rsid w:val="003D47B1"/>
    <w:rsid w:val="003E0520"/>
    <w:rsid w:val="003F07D1"/>
    <w:rsid w:val="00403189"/>
    <w:rsid w:val="00426B2E"/>
    <w:rsid w:val="004430DE"/>
    <w:rsid w:val="00457E7E"/>
    <w:rsid w:val="00476590"/>
    <w:rsid w:val="00494145"/>
    <w:rsid w:val="004C3FE6"/>
    <w:rsid w:val="004C6A67"/>
    <w:rsid w:val="004C7D2A"/>
    <w:rsid w:val="00513B11"/>
    <w:rsid w:val="00514EC5"/>
    <w:rsid w:val="00535DEA"/>
    <w:rsid w:val="0054039E"/>
    <w:rsid w:val="00547483"/>
    <w:rsid w:val="0057383F"/>
    <w:rsid w:val="005905AA"/>
    <w:rsid w:val="005B4E4B"/>
    <w:rsid w:val="005D0FBA"/>
    <w:rsid w:val="005D63E9"/>
    <w:rsid w:val="005E18BA"/>
    <w:rsid w:val="006246B9"/>
    <w:rsid w:val="006A181A"/>
    <w:rsid w:val="006C6657"/>
    <w:rsid w:val="006F7600"/>
    <w:rsid w:val="00702EA0"/>
    <w:rsid w:val="00721817"/>
    <w:rsid w:val="00724A09"/>
    <w:rsid w:val="007614B7"/>
    <w:rsid w:val="00790774"/>
    <w:rsid w:val="0080313C"/>
    <w:rsid w:val="00827A8A"/>
    <w:rsid w:val="008513EF"/>
    <w:rsid w:val="00852154"/>
    <w:rsid w:val="00891411"/>
    <w:rsid w:val="008B1BC8"/>
    <w:rsid w:val="008B2E01"/>
    <w:rsid w:val="008C1751"/>
    <w:rsid w:val="008D606E"/>
    <w:rsid w:val="008E0448"/>
    <w:rsid w:val="008E5C6C"/>
    <w:rsid w:val="009172A7"/>
    <w:rsid w:val="00957731"/>
    <w:rsid w:val="0097618E"/>
    <w:rsid w:val="009F0509"/>
    <w:rsid w:val="00A125DA"/>
    <w:rsid w:val="00A31998"/>
    <w:rsid w:val="00A3676D"/>
    <w:rsid w:val="00A36DC8"/>
    <w:rsid w:val="00A40597"/>
    <w:rsid w:val="00A92EEC"/>
    <w:rsid w:val="00AA746F"/>
    <w:rsid w:val="00AA7F30"/>
    <w:rsid w:val="00AB11C9"/>
    <w:rsid w:val="00AB28F2"/>
    <w:rsid w:val="00AC13CE"/>
    <w:rsid w:val="00AE0258"/>
    <w:rsid w:val="00B14635"/>
    <w:rsid w:val="00B70E69"/>
    <w:rsid w:val="00B70F8A"/>
    <w:rsid w:val="00BD731F"/>
    <w:rsid w:val="00BD7590"/>
    <w:rsid w:val="00BF1377"/>
    <w:rsid w:val="00BF17F8"/>
    <w:rsid w:val="00C071F0"/>
    <w:rsid w:val="00C12EE5"/>
    <w:rsid w:val="00C27228"/>
    <w:rsid w:val="00C35FD7"/>
    <w:rsid w:val="00C45BD9"/>
    <w:rsid w:val="00CA4260"/>
    <w:rsid w:val="00D0616C"/>
    <w:rsid w:val="00D10600"/>
    <w:rsid w:val="00D13606"/>
    <w:rsid w:val="00D24E59"/>
    <w:rsid w:val="00D34EC0"/>
    <w:rsid w:val="00D72CD2"/>
    <w:rsid w:val="00D90017"/>
    <w:rsid w:val="00D9796B"/>
    <w:rsid w:val="00DA1F3E"/>
    <w:rsid w:val="00DC3998"/>
    <w:rsid w:val="00E05C29"/>
    <w:rsid w:val="00E725A6"/>
    <w:rsid w:val="00E87DFA"/>
    <w:rsid w:val="00EF1524"/>
    <w:rsid w:val="00F52EC0"/>
    <w:rsid w:val="00F7220B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character" w:styleId="a9">
    <w:name w:val="Hyperlink"/>
    <w:basedOn w:val="a0"/>
    <w:uiPriority w:val="99"/>
    <w:semiHidden/>
    <w:unhideWhenUsed/>
    <w:rsid w:val="00287858"/>
    <w:rPr>
      <w:color w:val="0000FF"/>
      <w:u w:val="single"/>
    </w:rPr>
  </w:style>
  <w:style w:type="paragraph" w:styleId="2">
    <w:name w:val="Body Text Indent 2"/>
    <w:basedOn w:val="a"/>
    <w:link w:val="20"/>
    <w:rsid w:val="00721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21817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26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84</Words>
  <Characters>2424</Characters>
  <Application>Microsoft Office Word</Application>
  <DocSecurity>0</DocSecurity>
  <Lines>186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4</cp:revision>
  <cp:lastPrinted>2018-09-26T14:43:00Z</cp:lastPrinted>
  <dcterms:created xsi:type="dcterms:W3CDTF">2016-03-18T13:07:00Z</dcterms:created>
  <dcterms:modified xsi:type="dcterms:W3CDTF">2018-10-16T08:50:00Z</dcterms:modified>
</cp:coreProperties>
</file>